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5BE23" w14:textId="78B79BDA" w:rsidR="006309BF" w:rsidRPr="00FD6BE5" w:rsidRDefault="006309BF" w:rsidP="0043152F">
      <w:pPr>
        <w:ind w:left="426" w:hangingChars="169" w:hanging="426"/>
      </w:pPr>
      <w:r w:rsidRPr="00FD6BE5">
        <w:rPr>
          <w:rFonts w:hint="eastAsia"/>
        </w:rPr>
        <w:t>別記様式第３号（</w:t>
      </w:r>
      <w:r w:rsidR="00AE1D97">
        <w:rPr>
          <w:rFonts w:hint="eastAsia"/>
        </w:rPr>
        <w:t>第７条</w:t>
      </w:r>
      <w:r w:rsidRPr="00FD6BE5">
        <w:rPr>
          <w:rFonts w:hint="eastAsia"/>
        </w:rPr>
        <w:t>関係）</w:t>
      </w:r>
    </w:p>
    <w:p w14:paraId="250BFCD7" w14:textId="77777777" w:rsidR="006309BF" w:rsidRPr="00FD6BE5" w:rsidRDefault="006309BF" w:rsidP="00392B8A">
      <w:pPr>
        <w:ind w:left="426" w:hangingChars="169" w:hanging="426"/>
        <w:jc w:val="center"/>
      </w:pPr>
      <w:r w:rsidRPr="00FD6BE5">
        <w:rPr>
          <w:rFonts w:hint="eastAsia"/>
        </w:rPr>
        <w:t>収支予算書</w:t>
      </w:r>
    </w:p>
    <w:p w14:paraId="57EF7974" w14:textId="77777777" w:rsidR="006309BF" w:rsidRPr="00FD6BE5" w:rsidRDefault="006309BF" w:rsidP="00DD4944">
      <w:pPr>
        <w:spacing w:beforeLines="100" w:before="466"/>
        <w:ind w:left="426" w:hangingChars="169" w:hanging="426"/>
      </w:pPr>
      <w:r w:rsidRPr="00FD6BE5">
        <w:rPr>
          <w:rFonts w:hint="eastAsia"/>
        </w:rPr>
        <w:t>１　収入の部</w:t>
      </w:r>
      <w:r w:rsidR="00392B8A" w:rsidRPr="00FD6BE5">
        <w:rPr>
          <w:rFonts w:hint="eastAsia"/>
        </w:rPr>
        <w:t xml:space="preserve">　　　　　　　　　　　　　　　　　　　（単位：円）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1837"/>
        <w:gridCol w:w="2268"/>
        <w:gridCol w:w="3119"/>
      </w:tblGrid>
      <w:tr w:rsidR="00FD6BE5" w:rsidRPr="00FD6BE5" w14:paraId="1EC6EA92" w14:textId="77777777" w:rsidTr="00C41338">
        <w:tc>
          <w:tcPr>
            <w:tcW w:w="1837" w:type="dxa"/>
          </w:tcPr>
          <w:p w14:paraId="19133D92" w14:textId="77777777" w:rsidR="006309BF" w:rsidRPr="00FD6BE5" w:rsidRDefault="006309BF" w:rsidP="006309BF">
            <w:pPr>
              <w:jc w:val="center"/>
            </w:pPr>
            <w:r w:rsidRPr="00FD6BE5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14:paraId="122DC922" w14:textId="77777777" w:rsidR="006309BF" w:rsidRPr="00FD6BE5" w:rsidRDefault="006309BF" w:rsidP="006309BF">
            <w:pPr>
              <w:jc w:val="center"/>
            </w:pPr>
            <w:r w:rsidRPr="00FD6BE5">
              <w:rPr>
                <w:rFonts w:hint="eastAsia"/>
              </w:rPr>
              <w:t>予　算　額</w:t>
            </w:r>
          </w:p>
        </w:tc>
        <w:tc>
          <w:tcPr>
            <w:tcW w:w="3119" w:type="dxa"/>
          </w:tcPr>
          <w:p w14:paraId="0189CE95" w14:textId="77777777" w:rsidR="006309BF" w:rsidRPr="00FD6BE5" w:rsidRDefault="006309BF" w:rsidP="006309BF">
            <w:pPr>
              <w:jc w:val="center"/>
            </w:pPr>
            <w:r w:rsidRPr="00FD6BE5">
              <w:rPr>
                <w:rFonts w:hint="eastAsia"/>
              </w:rPr>
              <w:t>備　　　考</w:t>
            </w:r>
          </w:p>
        </w:tc>
      </w:tr>
      <w:tr w:rsidR="00FD6BE5" w:rsidRPr="00FD6BE5" w14:paraId="4BA75203" w14:textId="77777777" w:rsidTr="00C41338">
        <w:tc>
          <w:tcPr>
            <w:tcW w:w="1837" w:type="dxa"/>
          </w:tcPr>
          <w:p w14:paraId="50219E9C" w14:textId="396AC585" w:rsidR="006309BF" w:rsidRPr="00FD6BE5" w:rsidRDefault="00233B1A" w:rsidP="0043152F">
            <w:r w:rsidRPr="00FD6BE5">
              <w:rPr>
                <w:rFonts w:hint="eastAsia"/>
              </w:rPr>
              <w:t xml:space="preserve">市補助金 </w:t>
            </w:r>
            <w:r w:rsidRPr="00FD6BE5">
              <w:rPr>
                <w:rFonts w:ascii="Segoe UI Symbol" w:hAnsi="Segoe UI Symbol" w:cs="Segoe UI Symbol" w:hint="eastAsia"/>
              </w:rPr>
              <w:t>ⓐ</w:t>
            </w:r>
          </w:p>
          <w:p w14:paraId="34CE9529" w14:textId="77777777" w:rsidR="006309BF" w:rsidRPr="00FD6BE5" w:rsidRDefault="006309BF" w:rsidP="0043152F">
            <w:r w:rsidRPr="00FD6BE5">
              <w:rPr>
                <w:rFonts w:hint="eastAsia"/>
              </w:rPr>
              <w:t>借入額</w:t>
            </w:r>
            <w:r w:rsidR="00515F87" w:rsidRPr="00FD6BE5">
              <w:rPr>
                <w:rFonts w:hint="eastAsia"/>
              </w:rPr>
              <w:t xml:space="preserve">　 </w:t>
            </w:r>
          </w:p>
          <w:p w14:paraId="743D16D0" w14:textId="77777777" w:rsidR="006309BF" w:rsidRPr="00FD6BE5" w:rsidRDefault="006309BF" w:rsidP="00C55C77">
            <w:r w:rsidRPr="00FD6BE5">
              <w:rPr>
                <w:rFonts w:hint="eastAsia"/>
              </w:rPr>
              <w:t>自己資金</w:t>
            </w:r>
            <w:r w:rsidR="00515F87" w:rsidRPr="00FD6BE5"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</w:tcPr>
          <w:p w14:paraId="66A1305B" w14:textId="77777777" w:rsidR="006309BF" w:rsidRPr="00FD6BE5" w:rsidRDefault="006309BF" w:rsidP="006309BF">
            <w:pPr>
              <w:jc w:val="right"/>
            </w:pPr>
          </w:p>
        </w:tc>
        <w:tc>
          <w:tcPr>
            <w:tcW w:w="3119" w:type="dxa"/>
          </w:tcPr>
          <w:p w14:paraId="50C90A92" w14:textId="77777777" w:rsidR="006309BF" w:rsidRPr="00FD6BE5" w:rsidRDefault="006309BF" w:rsidP="0043152F"/>
        </w:tc>
      </w:tr>
      <w:tr w:rsidR="00FD6BE5" w:rsidRPr="00FD6BE5" w14:paraId="1DDBACE3" w14:textId="77777777" w:rsidTr="00C41338">
        <w:tc>
          <w:tcPr>
            <w:tcW w:w="1837" w:type="dxa"/>
          </w:tcPr>
          <w:p w14:paraId="6D022829" w14:textId="77777777" w:rsidR="006309BF" w:rsidRPr="00FD6BE5" w:rsidRDefault="006309BF" w:rsidP="006309BF">
            <w:pPr>
              <w:jc w:val="center"/>
            </w:pPr>
            <w:r w:rsidRPr="00FD6BE5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06CB9C64" w14:textId="77777777" w:rsidR="006309BF" w:rsidRPr="00FD6BE5" w:rsidRDefault="006309BF" w:rsidP="0043152F"/>
        </w:tc>
        <w:tc>
          <w:tcPr>
            <w:tcW w:w="3119" w:type="dxa"/>
          </w:tcPr>
          <w:p w14:paraId="4C3B6698" w14:textId="77777777" w:rsidR="006309BF" w:rsidRPr="00FD6BE5" w:rsidRDefault="006309BF" w:rsidP="0043152F"/>
        </w:tc>
      </w:tr>
    </w:tbl>
    <w:p w14:paraId="0F8447E0" w14:textId="77777777" w:rsidR="006309BF" w:rsidRPr="00FD6BE5" w:rsidRDefault="006309BF" w:rsidP="00FF13AC">
      <w:pPr>
        <w:ind w:left="1182" w:hangingChars="469" w:hanging="1182"/>
      </w:pPr>
      <w:r w:rsidRPr="00FD6BE5">
        <w:rPr>
          <w:rFonts w:hint="eastAsia"/>
        </w:rPr>
        <w:t xml:space="preserve">　（注１）借入金がある場合は、調達先の金融機関や会社名を備考欄に記載してください。</w:t>
      </w:r>
    </w:p>
    <w:p w14:paraId="60C613D2" w14:textId="77777777" w:rsidR="00D02484" w:rsidRPr="00FD6BE5" w:rsidRDefault="00D02484" w:rsidP="00DD4944">
      <w:pPr>
        <w:spacing w:beforeLines="150" w:before="699"/>
        <w:ind w:left="426" w:hangingChars="169" w:hanging="426"/>
      </w:pPr>
      <w:r w:rsidRPr="00FD6BE5">
        <w:rPr>
          <w:rFonts w:hint="eastAsia"/>
        </w:rPr>
        <w:t>２　支出の部</w:t>
      </w:r>
      <w:r w:rsidR="00392B8A" w:rsidRPr="00FD6BE5">
        <w:rPr>
          <w:rFonts w:hint="eastAsia"/>
        </w:rPr>
        <w:t xml:space="preserve">　　　　　　　　　　　　　　　　　　　（単位：円）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1984"/>
        <w:gridCol w:w="3119"/>
      </w:tblGrid>
      <w:tr w:rsidR="00FD6BE5" w:rsidRPr="00FD6BE5" w14:paraId="09F48C4F" w14:textId="77777777" w:rsidTr="00B27BB5">
        <w:tc>
          <w:tcPr>
            <w:tcW w:w="2121" w:type="dxa"/>
          </w:tcPr>
          <w:p w14:paraId="29F34904" w14:textId="77777777" w:rsidR="00DE6821" w:rsidRPr="00FD6BE5" w:rsidRDefault="00DE6821" w:rsidP="00E23503">
            <w:pPr>
              <w:jc w:val="center"/>
            </w:pPr>
            <w:bookmarkStart w:id="0" w:name="_Hlk223445832"/>
            <w:r w:rsidRPr="00FD6BE5">
              <w:rPr>
                <w:rFonts w:hint="eastAsia"/>
              </w:rPr>
              <w:t>区　分</w:t>
            </w:r>
          </w:p>
        </w:tc>
        <w:tc>
          <w:tcPr>
            <w:tcW w:w="1984" w:type="dxa"/>
          </w:tcPr>
          <w:p w14:paraId="7544DD3D" w14:textId="77777777" w:rsidR="00DE6821" w:rsidRPr="00FD6BE5" w:rsidRDefault="00DE6821" w:rsidP="00E23503">
            <w:pPr>
              <w:jc w:val="center"/>
            </w:pPr>
            <w:r w:rsidRPr="00FD6BE5">
              <w:rPr>
                <w:rFonts w:hint="eastAsia"/>
              </w:rPr>
              <w:t>予　算　額</w:t>
            </w:r>
          </w:p>
        </w:tc>
        <w:tc>
          <w:tcPr>
            <w:tcW w:w="3119" w:type="dxa"/>
          </w:tcPr>
          <w:p w14:paraId="6DE8759A" w14:textId="77777777" w:rsidR="00DE6821" w:rsidRPr="00FD6BE5" w:rsidRDefault="00DE6821" w:rsidP="00E23503">
            <w:pPr>
              <w:jc w:val="center"/>
            </w:pPr>
            <w:r w:rsidRPr="00FD6BE5">
              <w:rPr>
                <w:rFonts w:hint="eastAsia"/>
              </w:rPr>
              <w:t>備　　　考</w:t>
            </w:r>
          </w:p>
        </w:tc>
      </w:tr>
      <w:tr w:rsidR="00FD6BE5" w:rsidRPr="00FD6BE5" w14:paraId="2FE22EC1" w14:textId="77777777" w:rsidTr="00B27BB5">
        <w:tc>
          <w:tcPr>
            <w:tcW w:w="2121" w:type="dxa"/>
          </w:tcPr>
          <w:p w14:paraId="69E2C67B" w14:textId="7DB29989" w:rsidR="00A513CC" w:rsidRPr="00E5510D" w:rsidRDefault="00B27BB5" w:rsidP="00E23503">
            <w:r w:rsidRPr="00E5510D">
              <w:rPr>
                <w:rFonts w:hint="eastAsia"/>
              </w:rPr>
              <w:t xml:space="preserve">補助対象経費 </w:t>
            </w:r>
            <w:r w:rsidRPr="00E5510D">
              <w:rPr>
                <w:rFonts w:ascii="Segoe UI Symbol" w:hAnsi="Segoe UI Symbol" w:cs="Segoe UI Symbol" w:hint="eastAsia"/>
              </w:rPr>
              <w:t>ⓑ</w:t>
            </w:r>
          </w:p>
          <w:p w14:paraId="3BE5474F" w14:textId="09592D06" w:rsidR="00DE6821" w:rsidRPr="00FD6BE5" w:rsidRDefault="002E4AD3" w:rsidP="00E23503">
            <w:r w:rsidRPr="00FD6BE5">
              <w:rPr>
                <w:rFonts w:hint="eastAsia"/>
              </w:rPr>
              <w:t>撤去費</w:t>
            </w:r>
          </w:p>
          <w:p w14:paraId="65ED6761" w14:textId="36F3C026" w:rsidR="00DE6821" w:rsidRPr="00FD6BE5" w:rsidRDefault="00DE6821" w:rsidP="00AE1D97">
            <w:r w:rsidRPr="00FD6BE5">
              <w:rPr>
                <w:rFonts w:hint="eastAsia"/>
              </w:rPr>
              <w:t>消費税</w:t>
            </w:r>
          </w:p>
        </w:tc>
        <w:tc>
          <w:tcPr>
            <w:tcW w:w="1984" w:type="dxa"/>
          </w:tcPr>
          <w:p w14:paraId="5FA3F197" w14:textId="77777777" w:rsidR="00DE6821" w:rsidRPr="00FD6BE5" w:rsidRDefault="00DE6821" w:rsidP="00E23503">
            <w:pPr>
              <w:jc w:val="right"/>
            </w:pPr>
          </w:p>
        </w:tc>
        <w:tc>
          <w:tcPr>
            <w:tcW w:w="3119" w:type="dxa"/>
          </w:tcPr>
          <w:p w14:paraId="2F7829A3" w14:textId="77777777" w:rsidR="00DE6821" w:rsidRPr="00FD6BE5" w:rsidRDefault="00DE6821" w:rsidP="00E23503"/>
        </w:tc>
      </w:tr>
      <w:tr w:rsidR="00FD6BE5" w:rsidRPr="00FD6BE5" w14:paraId="7F123168" w14:textId="77777777" w:rsidTr="00B27BB5">
        <w:tc>
          <w:tcPr>
            <w:tcW w:w="2121" w:type="dxa"/>
          </w:tcPr>
          <w:p w14:paraId="1328621B" w14:textId="1B97D740" w:rsidR="00DE6821" w:rsidRPr="00FD6BE5" w:rsidRDefault="00DE6821" w:rsidP="00E5510D">
            <w:pPr>
              <w:ind w:firstLineChars="250" w:firstLine="630"/>
            </w:pPr>
            <w:r w:rsidRPr="00FD6BE5">
              <w:rPr>
                <w:rFonts w:hint="eastAsia"/>
              </w:rPr>
              <w:t>計</w:t>
            </w:r>
            <w:r w:rsidR="00976AD2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</w:tcPr>
          <w:p w14:paraId="0F485DEF" w14:textId="77777777" w:rsidR="00DE6821" w:rsidRPr="00FD6BE5" w:rsidRDefault="00DE6821" w:rsidP="00E23503"/>
        </w:tc>
        <w:tc>
          <w:tcPr>
            <w:tcW w:w="3119" w:type="dxa"/>
          </w:tcPr>
          <w:p w14:paraId="66484F2C" w14:textId="77777777" w:rsidR="00DE6821" w:rsidRPr="00FD6BE5" w:rsidRDefault="00DE6821" w:rsidP="00E23503"/>
        </w:tc>
      </w:tr>
    </w:tbl>
    <w:bookmarkEnd w:id="0"/>
    <w:p w14:paraId="0FDCCE21" w14:textId="71243289" w:rsidR="00B27BB5" w:rsidRDefault="00B27BB5" w:rsidP="00B27BB5">
      <w:pPr>
        <w:ind w:left="426" w:hangingChars="169" w:hanging="426"/>
      </w:pPr>
      <w:r>
        <w:rPr>
          <w:rFonts w:hint="eastAsia"/>
        </w:rPr>
        <w:t xml:space="preserve">　</w:t>
      </w:r>
      <w:bookmarkStart w:id="1" w:name="_Hlk223445866"/>
      <w:r w:rsidR="007A6380">
        <w:rPr>
          <w:rFonts w:hint="eastAsia"/>
        </w:rPr>
        <w:t xml:space="preserve">　 </w:t>
      </w:r>
      <w:r w:rsidRPr="00E5510D">
        <w:rPr>
          <w:rFonts w:hint="eastAsia"/>
        </w:rPr>
        <w:t>※補助対象経費は、設備購入費及び設置費の合計額を記載してください。</w:t>
      </w:r>
      <w:bookmarkEnd w:id="1"/>
    </w:p>
    <w:p w14:paraId="5B153D1F" w14:textId="77777777" w:rsidR="00B27BB5" w:rsidRDefault="00B27BB5" w:rsidP="00B27BB5">
      <w:pPr>
        <w:ind w:left="426" w:hangingChars="169" w:hanging="426"/>
      </w:pPr>
    </w:p>
    <w:p w14:paraId="77FE6E98" w14:textId="559393CF" w:rsidR="00D02484" w:rsidRPr="00FD6BE5" w:rsidRDefault="00982ABA" w:rsidP="00B27BB5">
      <w:pPr>
        <w:ind w:left="426" w:hangingChars="169" w:hanging="426"/>
      </w:pPr>
      <w:bookmarkStart w:id="2" w:name="_Hlk223445931"/>
      <w:r w:rsidRPr="00FD6BE5">
        <w:rPr>
          <w:rFonts w:hint="eastAsia"/>
        </w:rPr>
        <w:t>３　補助</w:t>
      </w:r>
      <w:r w:rsidR="00010A3C" w:rsidRPr="00FD6BE5">
        <w:rPr>
          <w:rFonts w:hint="eastAsia"/>
        </w:rPr>
        <w:t>金交付申請</w:t>
      </w:r>
      <w:r w:rsidRPr="00FD6BE5">
        <w:rPr>
          <w:rFonts w:hint="eastAsia"/>
        </w:rPr>
        <w:t>金額</w:t>
      </w:r>
      <w:r w:rsidR="00515F87" w:rsidRPr="00FD6BE5">
        <w:rPr>
          <w:rFonts w:hint="eastAsia"/>
        </w:rPr>
        <w:t xml:space="preserve">　</w:t>
      </w:r>
      <w:r w:rsidR="002922EF" w:rsidRPr="00FD6BE5">
        <w:rPr>
          <w:rFonts w:ascii="Segoe UI Symbol" w:hAnsi="Segoe UI Symbol" w:cs="Segoe UI Symbol" w:hint="eastAsia"/>
        </w:rPr>
        <w:t>ⓐ</w:t>
      </w:r>
      <w:r w:rsidR="00C55C77" w:rsidRPr="00FD6BE5">
        <w:rPr>
          <w:rFonts w:hint="eastAsia"/>
        </w:rPr>
        <w:t>＝</w:t>
      </w:r>
      <w:r w:rsidR="00976AD2" w:rsidRPr="00E5510D">
        <w:rPr>
          <w:rFonts w:ascii="Segoe UI Symbol" w:hAnsi="Segoe UI Symbol" w:cs="Segoe UI Symbol" w:hint="eastAsia"/>
        </w:rPr>
        <w:t>ⓑ</w:t>
      </w:r>
      <w:r w:rsidR="00976AD2" w:rsidRPr="00FD6BE5">
        <w:rPr>
          <w:rFonts w:hint="eastAsia"/>
        </w:rPr>
        <w:t>×２／３</w:t>
      </w:r>
      <w:bookmarkEnd w:id="2"/>
    </w:p>
    <w:p w14:paraId="76E5BB52" w14:textId="5CA45F11" w:rsidR="00800D39" w:rsidRPr="00FD6BE5" w:rsidRDefault="00C55C77" w:rsidP="00982ABA">
      <w:pPr>
        <w:ind w:left="426" w:hangingChars="169" w:hanging="426"/>
      </w:pPr>
      <w:r w:rsidRPr="00FD6BE5">
        <w:rPr>
          <w:rFonts w:hint="eastAsia"/>
        </w:rPr>
        <w:t xml:space="preserve">　　　　　　</w:t>
      </w:r>
      <w:r w:rsidR="00800D39" w:rsidRPr="00FD6BE5">
        <w:rPr>
          <w:rFonts w:hint="eastAsia"/>
        </w:rPr>
        <w:t xml:space="preserve">　　</w:t>
      </w:r>
      <w:r w:rsidR="00BF5212" w:rsidRPr="00BF5212">
        <w:rPr>
          <w:rFonts w:hint="eastAsia"/>
          <w:color w:val="FF0000"/>
        </w:rPr>
        <w:t xml:space="preserve">　　　　</w:t>
      </w:r>
      <w:r w:rsidRPr="00940B82">
        <w:rPr>
          <w:rFonts w:hint="eastAsia"/>
          <w:color w:val="FF0000"/>
        </w:rPr>
        <w:t xml:space="preserve">　　　　</w:t>
      </w:r>
      <w:r w:rsidR="00FF13AC" w:rsidRPr="00940B82">
        <w:rPr>
          <w:rFonts w:hint="eastAsia"/>
          <w:color w:val="FF0000"/>
        </w:rPr>
        <w:t xml:space="preserve">　　　　　　</w:t>
      </w:r>
      <w:r w:rsidR="00FF13AC" w:rsidRPr="00FD6BE5">
        <w:rPr>
          <w:rFonts w:hint="eastAsia"/>
        </w:rPr>
        <w:t>円（１，０００</w:t>
      </w:r>
      <w:r w:rsidR="00010A3C" w:rsidRPr="00FD6BE5">
        <w:rPr>
          <w:rFonts w:hint="eastAsia"/>
        </w:rPr>
        <w:t>円未満切り捨て）</w:t>
      </w:r>
    </w:p>
    <w:p w14:paraId="2CF24DAE" w14:textId="28FF0750" w:rsidR="00DD4944" w:rsidRPr="00FD6BE5" w:rsidRDefault="00800D39" w:rsidP="00BF5212">
      <w:pPr>
        <w:ind w:left="1182" w:hangingChars="469" w:hanging="1182"/>
      </w:pPr>
      <w:r w:rsidRPr="00FD6BE5">
        <w:rPr>
          <w:rFonts w:hint="eastAsia"/>
        </w:rPr>
        <w:t xml:space="preserve">　（注２）</w:t>
      </w:r>
      <w:r w:rsidR="00010A3C" w:rsidRPr="00FD6BE5">
        <w:rPr>
          <w:rFonts w:hint="eastAsia"/>
        </w:rPr>
        <w:t>補助金交付申請額は上記の計算式より計算し、</w:t>
      </w:r>
      <w:r w:rsidR="00FF13AC" w:rsidRPr="00FD6BE5">
        <w:rPr>
          <w:rFonts w:hint="eastAsia"/>
        </w:rPr>
        <w:t>１，０００</w:t>
      </w:r>
      <w:r w:rsidR="00DD4944" w:rsidRPr="00FD6BE5">
        <w:rPr>
          <w:rFonts w:hint="eastAsia"/>
        </w:rPr>
        <w:t>円未満の端数は切り捨ててください。</w:t>
      </w:r>
      <w:r w:rsidR="00881165" w:rsidRPr="00FD6BE5">
        <w:rPr>
          <w:rFonts w:hint="eastAsia"/>
        </w:rPr>
        <w:t>補助金額の上限は</w:t>
      </w:r>
      <w:r w:rsidR="00CC215D" w:rsidRPr="00FD6BE5">
        <w:rPr>
          <w:rFonts w:hint="eastAsia"/>
        </w:rPr>
        <w:t>５００，０００</w:t>
      </w:r>
      <w:r w:rsidR="00881165" w:rsidRPr="00FD6BE5">
        <w:rPr>
          <w:rFonts w:hint="eastAsia"/>
        </w:rPr>
        <w:t>円です。</w:t>
      </w:r>
    </w:p>
    <w:sectPr w:rsidR="00DD4944" w:rsidRPr="00FD6BE5" w:rsidSect="000F7742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3E24" w14:textId="77777777" w:rsidR="00150AA6" w:rsidRDefault="00150AA6" w:rsidP="00781842">
      <w:r>
        <w:separator/>
      </w:r>
    </w:p>
  </w:endnote>
  <w:endnote w:type="continuationSeparator" w:id="0">
    <w:p w14:paraId="4B5369B3" w14:textId="77777777" w:rsidR="00150AA6" w:rsidRDefault="00150AA6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05AEC" w14:textId="77777777" w:rsidR="00150AA6" w:rsidRDefault="00150AA6" w:rsidP="00781842">
      <w:r>
        <w:separator/>
      </w:r>
    </w:p>
  </w:footnote>
  <w:footnote w:type="continuationSeparator" w:id="0">
    <w:p w14:paraId="58158016" w14:textId="77777777" w:rsidR="00150AA6" w:rsidRDefault="00150AA6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916546981">
    <w:abstractNumId w:val="5"/>
  </w:num>
  <w:num w:numId="2" w16cid:durableId="1722099412">
    <w:abstractNumId w:val="7"/>
  </w:num>
  <w:num w:numId="3" w16cid:durableId="775251226">
    <w:abstractNumId w:val="6"/>
  </w:num>
  <w:num w:numId="4" w16cid:durableId="1028484539">
    <w:abstractNumId w:val="4"/>
  </w:num>
  <w:num w:numId="5" w16cid:durableId="1442720103">
    <w:abstractNumId w:val="8"/>
  </w:num>
  <w:num w:numId="6" w16cid:durableId="1992758047">
    <w:abstractNumId w:val="15"/>
  </w:num>
  <w:num w:numId="7" w16cid:durableId="686101252">
    <w:abstractNumId w:val="26"/>
  </w:num>
  <w:num w:numId="8" w16cid:durableId="899288721">
    <w:abstractNumId w:val="24"/>
  </w:num>
  <w:num w:numId="9" w16cid:durableId="1482037598">
    <w:abstractNumId w:val="1"/>
  </w:num>
  <w:num w:numId="10" w16cid:durableId="639116798">
    <w:abstractNumId w:val="10"/>
  </w:num>
  <w:num w:numId="11" w16cid:durableId="444689985">
    <w:abstractNumId w:val="13"/>
  </w:num>
  <w:num w:numId="12" w16cid:durableId="1473519693">
    <w:abstractNumId w:val="19"/>
  </w:num>
  <w:num w:numId="13" w16cid:durableId="1822884757">
    <w:abstractNumId w:val="18"/>
  </w:num>
  <w:num w:numId="14" w16cid:durableId="1886865086">
    <w:abstractNumId w:val="9"/>
  </w:num>
  <w:num w:numId="15" w16cid:durableId="2030718642">
    <w:abstractNumId w:val="14"/>
  </w:num>
  <w:num w:numId="16" w16cid:durableId="1756895714">
    <w:abstractNumId w:val="12"/>
  </w:num>
  <w:num w:numId="17" w16cid:durableId="429545889">
    <w:abstractNumId w:val="22"/>
  </w:num>
  <w:num w:numId="18" w16cid:durableId="269357989">
    <w:abstractNumId w:val="21"/>
  </w:num>
  <w:num w:numId="19" w16cid:durableId="1232891073">
    <w:abstractNumId w:val="16"/>
  </w:num>
  <w:num w:numId="20" w16cid:durableId="835538783">
    <w:abstractNumId w:val="3"/>
  </w:num>
  <w:num w:numId="21" w16cid:durableId="1855725973">
    <w:abstractNumId w:val="17"/>
  </w:num>
  <w:num w:numId="22" w16cid:durableId="1824613883">
    <w:abstractNumId w:val="2"/>
  </w:num>
  <w:num w:numId="23" w16cid:durableId="533230916">
    <w:abstractNumId w:val="23"/>
  </w:num>
  <w:num w:numId="24" w16cid:durableId="1186821121">
    <w:abstractNumId w:val="11"/>
  </w:num>
  <w:num w:numId="25" w16cid:durableId="572592339">
    <w:abstractNumId w:val="25"/>
  </w:num>
  <w:num w:numId="26" w16cid:durableId="2066102497">
    <w:abstractNumId w:val="0"/>
  </w:num>
  <w:num w:numId="27" w16cid:durableId="1623031103">
    <w:abstractNumId w:val="20"/>
  </w:num>
  <w:num w:numId="28" w16cid:durableId="17597127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2306"/>
    <w:rsid w:val="00003537"/>
    <w:rsid w:val="00004E87"/>
    <w:rsid w:val="0001007A"/>
    <w:rsid w:val="00010A3C"/>
    <w:rsid w:val="00011845"/>
    <w:rsid w:val="0001459E"/>
    <w:rsid w:val="00015BC1"/>
    <w:rsid w:val="00015BD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47B85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03F9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0BBD"/>
    <w:rsid w:val="00193745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2E9D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15F0F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82A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31DC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861"/>
    <w:rsid w:val="00312A60"/>
    <w:rsid w:val="00312AD3"/>
    <w:rsid w:val="0031686C"/>
    <w:rsid w:val="0032285E"/>
    <w:rsid w:val="00325661"/>
    <w:rsid w:val="00325EF1"/>
    <w:rsid w:val="003261C5"/>
    <w:rsid w:val="00326C22"/>
    <w:rsid w:val="00327FE7"/>
    <w:rsid w:val="003305D3"/>
    <w:rsid w:val="00333454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53D7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40C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093B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5582"/>
    <w:rsid w:val="004D606C"/>
    <w:rsid w:val="004E1425"/>
    <w:rsid w:val="004E3D64"/>
    <w:rsid w:val="004E3FDF"/>
    <w:rsid w:val="004F0D59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6E05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55D9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D6A18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1F43"/>
    <w:rsid w:val="00612162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2EE4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76F23"/>
    <w:rsid w:val="00680039"/>
    <w:rsid w:val="00686C2B"/>
    <w:rsid w:val="00687AD5"/>
    <w:rsid w:val="00693B4D"/>
    <w:rsid w:val="0069430E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6380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03B9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0B82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AAE"/>
    <w:rsid w:val="00967EA7"/>
    <w:rsid w:val="009732A5"/>
    <w:rsid w:val="00975A42"/>
    <w:rsid w:val="00976343"/>
    <w:rsid w:val="00976A99"/>
    <w:rsid w:val="00976AD1"/>
    <w:rsid w:val="00976AD2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A31AC"/>
    <w:rsid w:val="009B0B75"/>
    <w:rsid w:val="009B4623"/>
    <w:rsid w:val="009B5710"/>
    <w:rsid w:val="009B630A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42133"/>
    <w:rsid w:val="00A513CC"/>
    <w:rsid w:val="00A51E82"/>
    <w:rsid w:val="00A524EF"/>
    <w:rsid w:val="00A55C48"/>
    <w:rsid w:val="00A56A9D"/>
    <w:rsid w:val="00A57378"/>
    <w:rsid w:val="00A60B0D"/>
    <w:rsid w:val="00A60B11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5D85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04F"/>
    <w:rsid w:val="00AC4DA1"/>
    <w:rsid w:val="00AC547A"/>
    <w:rsid w:val="00AC71A6"/>
    <w:rsid w:val="00AC7A91"/>
    <w:rsid w:val="00AD0E4A"/>
    <w:rsid w:val="00AD70C0"/>
    <w:rsid w:val="00AE1D97"/>
    <w:rsid w:val="00AE4479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BB5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298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212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3D33"/>
    <w:rsid w:val="00C75960"/>
    <w:rsid w:val="00C76355"/>
    <w:rsid w:val="00C767E6"/>
    <w:rsid w:val="00C82071"/>
    <w:rsid w:val="00C836A1"/>
    <w:rsid w:val="00C841BC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0D55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3D12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B96"/>
    <w:rsid w:val="00DD3EC9"/>
    <w:rsid w:val="00DD413A"/>
    <w:rsid w:val="00DD4944"/>
    <w:rsid w:val="00DD4A5D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DF6E3D"/>
    <w:rsid w:val="00DF6EE9"/>
    <w:rsid w:val="00E01D08"/>
    <w:rsid w:val="00E02204"/>
    <w:rsid w:val="00E032D1"/>
    <w:rsid w:val="00E113C2"/>
    <w:rsid w:val="00E13E6E"/>
    <w:rsid w:val="00E23329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510D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514D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EF78E4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37D64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5522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  <w:style w:type="character" w:styleId="af1">
    <w:name w:val="annotation reference"/>
    <w:basedOn w:val="a0"/>
    <w:uiPriority w:val="99"/>
    <w:rsid w:val="00BF5212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BF52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F5212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52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F521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FE25-A8DB-496F-A19B-E2CBFEF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5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伊田　英将</cp:lastModifiedBy>
  <cp:revision>89</cp:revision>
  <cp:lastPrinted>2024-03-22T01:35:00Z</cp:lastPrinted>
  <dcterms:created xsi:type="dcterms:W3CDTF">2023-03-06T07:20:00Z</dcterms:created>
  <dcterms:modified xsi:type="dcterms:W3CDTF">2026-03-16T07:25:00Z</dcterms:modified>
</cp:coreProperties>
</file>